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BB7B" w14:textId="77777777" w:rsidR="00436E5D" w:rsidRPr="00436E5D" w:rsidRDefault="00436E5D" w:rsidP="00436E5D">
      <w:pPr>
        <w:pStyle w:val="Sansinterligne"/>
        <w:rPr>
          <w:b/>
          <w:bCs/>
        </w:rPr>
      </w:pPr>
      <w:r w:rsidRPr="00436E5D">
        <w:rPr>
          <w:b/>
          <w:bCs/>
        </w:rPr>
        <w:t>NRP contact</w:t>
      </w:r>
    </w:p>
    <w:p w14:paraId="219F28C4" w14:textId="77777777" w:rsidR="00436E5D" w:rsidRPr="00436E5D" w:rsidRDefault="00436E5D" w:rsidP="00436E5D">
      <w:pPr>
        <w:pStyle w:val="Sansinterligne"/>
        <w:rPr>
          <w:b/>
          <w:bCs/>
        </w:rPr>
      </w:pPr>
    </w:p>
    <w:p w14:paraId="71EB9AD3" w14:textId="77777777" w:rsidR="00436E5D" w:rsidRPr="00436E5D" w:rsidRDefault="00436E5D" w:rsidP="00436E5D">
      <w:pPr>
        <w:pStyle w:val="Sansinterligne"/>
      </w:pPr>
      <w:r w:rsidRPr="00436E5D">
        <w:t>Bonjour</w:t>
      </w:r>
    </w:p>
    <w:p w14:paraId="769F969F" w14:textId="13801C83" w:rsidR="00436E5D" w:rsidRPr="00436E5D" w:rsidRDefault="00436E5D" w:rsidP="00436E5D">
      <w:pPr>
        <w:pStyle w:val="Sansinterligne"/>
      </w:pPr>
      <w:r w:rsidRPr="00436E5D">
        <w:t xml:space="preserve">Pour donner suite à la création du ticket n°  </w:t>
      </w:r>
    </w:p>
    <w:p w14:paraId="63624945" w14:textId="77777777" w:rsidR="00436E5D" w:rsidRPr="00436E5D" w:rsidRDefault="00436E5D" w:rsidP="00436E5D">
      <w:pPr>
        <w:pStyle w:val="Sansinterligne"/>
      </w:pPr>
      <w:r w:rsidRPr="00436E5D">
        <w:t xml:space="preserve">Nous avons essayé de vous joindre sans résultat pour faire avancer votre situation, </w:t>
      </w:r>
    </w:p>
    <w:p w14:paraId="4CA1D17B" w14:textId="38C2A0C4" w:rsidR="00436E5D" w:rsidRPr="00436E5D" w:rsidRDefault="00436E5D" w:rsidP="00436E5D">
      <w:pPr>
        <w:pStyle w:val="Sansinterligne"/>
      </w:pPr>
      <w:r w:rsidRPr="00436E5D">
        <w:t>Pouvez-vous nous rappeler au 01 58 78 80 93 de 08h00 à 18h00, merci d'avance</w:t>
      </w:r>
    </w:p>
    <w:p w14:paraId="76EE275C" w14:textId="77777777" w:rsidR="00436E5D" w:rsidRPr="00436E5D" w:rsidRDefault="00436E5D" w:rsidP="00436E5D">
      <w:pPr>
        <w:pStyle w:val="Sansinterligne"/>
      </w:pPr>
      <w:r w:rsidRPr="00436E5D">
        <w:t>Cordialement,</w:t>
      </w:r>
    </w:p>
    <w:p w14:paraId="4A6AD9EE" w14:textId="34D283D7" w:rsidR="00436E5D" w:rsidRDefault="00436E5D" w:rsidP="00436E5D">
      <w:pPr>
        <w:pStyle w:val="Sansinterligne"/>
        <w:pBdr>
          <w:bottom w:val="single" w:sz="6" w:space="1" w:color="auto"/>
        </w:pBdr>
      </w:pPr>
      <w:r w:rsidRPr="00436E5D">
        <w:t>L'Equipe support informatique RATP</w:t>
      </w:r>
    </w:p>
    <w:p w14:paraId="01A92D9E" w14:textId="77777777" w:rsidR="008542CF" w:rsidRDefault="008542CF" w:rsidP="00436E5D">
      <w:pPr>
        <w:pStyle w:val="Sansinterligne"/>
        <w:pBdr>
          <w:bottom w:val="single" w:sz="6" w:space="1" w:color="auto"/>
        </w:pBdr>
      </w:pPr>
    </w:p>
    <w:p w14:paraId="6669B0A4" w14:textId="77777777" w:rsidR="00436E5D" w:rsidRDefault="00436E5D" w:rsidP="00436E5D">
      <w:pPr>
        <w:pStyle w:val="Sansinterligne"/>
        <w:rPr>
          <w:b/>
          <w:bCs/>
        </w:rPr>
      </w:pPr>
    </w:p>
    <w:p w14:paraId="00184285" w14:textId="0037594E" w:rsidR="00436E5D" w:rsidRPr="00436E5D" w:rsidRDefault="00436E5D" w:rsidP="00436E5D">
      <w:pPr>
        <w:pStyle w:val="Sansinterligne"/>
        <w:rPr>
          <w:b/>
          <w:bCs/>
        </w:rPr>
      </w:pPr>
      <w:r w:rsidRPr="00436E5D">
        <w:rPr>
          <w:b/>
          <w:bCs/>
        </w:rPr>
        <w:t xml:space="preserve">NRP3 clôture </w:t>
      </w:r>
    </w:p>
    <w:p w14:paraId="3DBCA36F" w14:textId="77777777" w:rsidR="00436E5D" w:rsidRDefault="00436E5D" w:rsidP="00436E5D">
      <w:pPr>
        <w:pStyle w:val="Sansinterligne"/>
      </w:pPr>
    </w:p>
    <w:p w14:paraId="08D6BF3B" w14:textId="77777777" w:rsidR="00436E5D" w:rsidRDefault="00436E5D" w:rsidP="00436E5D">
      <w:pPr>
        <w:pStyle w:val="Sansinterligne"/>
      </w:pPr>
      <w:r>
        <w:t>Bonjour,</w:t>
      </w:r>
    </w:p>
    <w:p w14:paraId="3172FCBF" w14:textId="5FA9E19E" w:rsidR="00436E5D" w:rsidRDefault="00436E5D" w:rsidP="00436E5D">
      <w:pPr>
        <w:pStyle w:val="Sansinterligne"/>
      </w:pPr>
      <w:r>
        <w:t>N'ayant eu aucunes réponses de votre part pour donner suite aux trois relances, nous clôturons votre ticket.</w:t>
      </w:r>
    </w:p>
    <w:p w14:paraId="2356FBB6" w14:textId="77777777" w:rsidR="00436E5D" w:rsidRDefault="00436E5D" w:rsidP="00436E5D">
      <w:pPr>
        <w:pStyle w:val="Sansinterligne"/>
      </w:pPr>
      <w:r>
        <w:t>N'hésitez pas à nous recontacter si votre incident persiste.</w:t>
      </w:r>
    </w:p>
    <w:p w14:paraId="5B03442A" w14:textId="77777777" w:rsidR="00436E5D" w:rsidRDefault="00436E5D" w:rsidP="00436E5D">
      <w:pPr>
        <w:pStyle w:val="Sansinterligne"/>
      </w:pPr>
      <w:r>
        <w:t>Cordialement,</w:t>
      </w:r>
    </w:p>
    <w:p w14:paraId="24054063" w14:textId="6134B463" w:rsidR="00FB6BDD" w:rsidRDefault="00436E5D" w:rsidP="00436E5D">
      <w:pPr>
        <w:pStyle w:val="Sansinterligne"/>
        <w:pBdr>
          <w:bottom w:val="single" w:sz="6" w:space="1" w:color="auto"/>
        </w:pBdr>
      </w:pPr>
      <w:r>
        <w:t>L'équipe support</w:t>
      </w:r>
    </w:p>
    <w:p w14:paraId="18796C00" w14:textId="77777777" w:rsidR="00E62C44" w:rsidRDefault="00E62C44" w:rsidP="00436E5D">
      <w:pPr>
        <w:pStyle w:val="Sansinterligne"/>
        <w:pBdr>
          <w:bottom w:val="single" w:sz="6" w:space="1" w:color="auto"/>
        </w:pBdr>
      </w:pPr>
    </w:p>
    <w:p w14:paraId="13FFCD07" w14:textId="77777777" w:rsidR="00E62C44" w:rsidRDefault="00E62C44" w:rsidP="00436E5D">
      <w:pPr>
        <w:pStyle w:val="Sansinterligne"/>
      </w:pPr>
    </w:p>
    <w:p w14:paraId="5826F111" w14:textId="1B9CB93F" w:rsidR="00FB6BDD" w:rsidRPr="00C6485F" w:rsidRDefault="00FB6BDD" w:rsidP="00436E5D">
      <w:pPr>
        <w:pStyle w:val="Sansinterligne"/>
        <w:rPr>
          <w:b/>
          <w:bCs/>
        </w:rPr>
      </w:pPr>
      <w:r w:rsidRPr="00C6485F">
        <w:rPr>
          <w:b/>
          <w:bCs/>
        </w:rPr>
        <w:t>Rappel, recontacté user</w:t>
      </w:r>
    </w:p>
    <w:p w14:paraId="2C18E295" w14:textId="77777777" w:rsidR="00FB6BDD" w:rsidRDefault="00FB6BDD" w:rsidP="00436E5D">
      <w:pPr>
        <w:pStyle w:val="Sansinterligne"/>
      </w:pPr>
    </w:p>
    <w:p w14:paraId="40AB8DEA" w14:textId="77777777" w:rsidR="00FB6BDD" w:rsidRDefault="00FB6BDD" w:rsidP="00FB6BDD">
      <w:pPr>
        <w:pStyle w:val="Sansinterligne"/>
      </w:pPr>
      <w:r>
        <w:t>Bonjour</w:t>
      </w:r>
    </w:p>
    <w:p w14:paraId="74E1FE7B" w14:textId="77777777" w:rsidR="00C6485F" w:rsidRDefault="00FB6BDD" w:rsidP="00FB6BDD">
      <w:pPr>
        <w:pStyle w:val="Sansinterligne"/>
      </w:pPr>
      <w:r>
        <w:t xml:space="preserve">Suite à la création du ticket n° </w:t>
      </w:r>
      <w:proofErr w:type="gramStart"/>
      <w:r>
        <w:t xml:space="preserve">  ,</w:t>
      </w:r>
      <w:proofErr w:type="gramEnd"/>
      <w:r>
        <w:t xml:space="preserve"> </w:t>
      </w:r>
    </w:p>
    <w:p w14:paraId="10702CB1" w14:textId="2524190E" w:rsidR="00FB6BDD" w:rsidRDefault="00FB6BDD" w:rsidP="00FB6BDD">
      <w:pPr>
        <w:pStyle w:val="Sansinterligne"/>
      </w:pPr>
      <w:proofErr w:type="gramStart"/>
      <w:r>
        <w:t>nous</w:t>
      </w:r>
      <w:proofErr w:type="gramEnd"/>
      <w:r>
        <w:t xml:space="preserve"> avons essayé de vous joindre sans succès,</w:t>
      </w:r>
    </w:p>
    <w:p w14:paraId="3A6F3E3E" w14:textId="77777777" w:rsidR="00FB6BDD" w:rsidRDefault="00FB6BDD" w:rsidP="00FB6BDD">
      <w:pPr>
        <w:pStyle w:val="Sansinterligne"/>
      </w:pPr>
      <w:r>
        <w:t>Nous vous invitons à recontacter le 093 (01 58 78 80 93) de 08h00 à 18h00, du lundi au vendredi, pour faire avancer votre situation.</w:t>
      </w:r>
    </w:p>
    <w:p w14:paraId="58B3B65A" w14:textId="77777777" w:rsidR="00FB6BDD" w:rsidRDefault="00FB6BDD" w:rsidP="00FB6BDD">
      <w:pPr>
        <w:pStyle w:val="Sansinterligne"/>
      </w:pPr>
      <w:r>
        <w:t>Cordialement,</w:t>
      </w:r>
    </w:p>
    <w:p w14:paraId="73D0BA57" w14:textId="01676EC5" w:rsidR="00FB6BDD" w:rsidRDefault="00FB6BDD" w:rsidP="00FB6BDD">
      <w:pPr>
        <w:pStyle w:val="Sansinterligne"/>
        <w:pBdr>
          <w:bottom w:val="single" w:sz="6" w:space="1" w:color="auto"/>
        </w:pBdr>
      </w:pPr>
      <w:r>
        <w:t>L'Equipe support informatique RATP.</w:t>
      </w:r>
    </w:p>
    <w:p w14:paraId="6163BD3E" w14:textId="77777777" w:rsidR="00E62C44" w:rsidRDefault="00E62C44" w:rsidP="00FB6BDD">
      <w:pPr>
        <w:pStyle w:val="Sansinterligne"/>
        <w:pBdr>
          <w:bottom w:val="single" w:sz="6" w:space="1" w:color="auto"/>
        </w:pBdr>
      </w:pPr>
    </w:p>
    <w:p w14:paraId="557A252F" w14:textId="77777777" w:rsidR="00E62C44" w:rsidRDefault="00E62C44" w:rsidP="00FB6BDD">
      <w:pPr>
        <w:pStyle w:val="Sansinterligne"/>
      </w:pPr>
    </w:p>
    <w:p w14:paraId="0996601F" w14:textId="063C5F5E" w:rsidR="008542CF" w:rsidRDefault="008542CF" w:rsidP="00FB6BDD">
      <w:pPr>
        <w:pStyle w:val="Sansinterligne"/>
      </w:pPr>
      <w:r>
        <w:t xml:space="preserve">Demande info à l’user : </w:t>
      </w:r>
    </w:p>
    <w:p w14:paraId="439066B5" w14:textId="77777777" w:rsidR="008542CF" w:rsidRDefault="008542CF" w:rsidP="00FB6BDD">
      <w:pPr>
        <w:pStyle w:val="Sansinterligne"/>
      </w:pPr>
    </w:p>
    <w:p w14:paraId="1E85D92E" w14:textId="648184CE" w:rsidR="008542CF" w:rsidRDefault="008542CF" w:rsidP="008542CF">
      <w:pPr>
        <w:pStyle w:val="Sansinterligne"/>
      </w:pPr>
      <w:r>
        <w:t>Bonjour</w:t>
      </w:r>
      <w:r>
        <w:t>,</w:t>
      </w:r>
    </w:p>
    <w:p w14:paraId="0FE97FFF" w14:textId="7C495156" w:rsidR="008542CF" w:rsidRDefault="008542CF" w:rsidP="008542CF">
      <w:pPr>
        <w:pStyle w:val="Sansinterligne"/>
      </w:pPr>
      <w:r>
        <w:t>Pouvez-vous</w:t>
      </w:r>
      <w:r>
        <w:t xml:space="preserve"> nous donné un numéro de téléphone de contact, merci</w:t>
      </w:r>
    </w:p>
    <w:p w14:paraId="0BE01BA7" w14:textId="1AAA6DE2" w:rsidR="008542CF" w:rsidRDefault="008542CF" w:rsidP="008542CF">
      <w:pPr>
        <w:pStyle w:val="Sansinterligne"/>
      </w:pPr>
      <w:r>
        <w:t>Cordialement</w:t>
      </w:r>
      <w:r>
        <w:t xml:space="preserve"> </w:t>
      </w:r>
    </w:p>
    <w:p w14:paraId="275BDA44" w14:textId="6CE9015F" w:rsidR="008542CF" w:rsidRDefault="008542CF" w:rsidP="008542CF">
      <w:pPr>
        <w:pStyle w:val="Sansinterligne"/>
      </w:pPr>
      <w:r>
        <w:t>L’équipe</w:t>
      </w:r>
      <w:r>
        <w:t xml:space="preserve"> support</w:t>
      </w:r>
    </w:p>
    <w:sectPr w:rsidR="008542CF" w:rsidSect="00436E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5D"/>
    <w:rsid w:val="002813F5"/>
    <w:rsid w:val="00436E5D"/>
    <w:rsid w:val="008542CF"/>
    <w:rsid w:val="00C6485F"/>
    <w:rsid w:val="00E62C44"/>
    <w:rsid w:val="00FB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C96D"/>
  <w15:chartTrackingRefBased/>
  <w15:docId w15:val="{3E4A188F-48C8-4C0B-80F5-FC757E3B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36E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A2AB-2209-4905-B791-860294D8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797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BOUREAU</dc:creator>
  <cp:keywords/>
  <dc:description/>
  <cp:lastModifiedBy>David SABOUREAU</cp:lastModifiedBy>
  <cp:revision>5</cp:revision>
  <dcterms:created xsi:type="dcterms:W3CDTF">2023-05-06T11:08:00Z</dcterms:created>
  <dcterms:modified xsi:type="dcterms:W3CDTF">2023-05-06T16:38:00Z</dcterms:modified>
</cp:coreProperties>
</file>